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26ED" w14:textId="0E00C487" w:rsidR="006F1708" w:rsidRPr="00910480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3046F4">
        <w:rPr>
          <w:rFonts w:ascii="ＭＳ 明朝" w:eastAsia="ＭＳ 明朝" w:hAnsi="ＭＳ 明朝" w:hint="eastAsia"/>
        </w:rPr>
        <w:t>１３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4B0DEF9A" w:rsidR="00755D63" w:rsidRPr="00910480" w:rsidRDefault="00602B0E" w:rsidP="00502FC8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3CD4265A" w14:textId="77777777" w:rsidR="003606EB" w:rsidRDefault="00602B0E" w:rsidP="007E47B7">
      <w:pPr>
        <w:jc w:val="center"/>
        <w:rPr>
          <w:rFonts w:ascii="ＭＳ 明朝" w:eastAsia="ＭＳ 明朝" w:hAnsi="ＭＳ 明朝"/>
        </w:rPr>
      </w:pPr>
      <w:r w:rsidRPr="00602B0E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4339C3" w:rsidRPr="00910480">
        <w:rPr>
          <w:rFonts w:ascii="ＭＳ 明朝" w:eastAsia="ＭＳ 明朝" w:hAnsi="ＭＳ 明朝" w:hint="eastAsia"/>
        </w:rPr>
        <w:t>に係る</w:t>
      </w:r>
    </w:p>
    <w:p w14:paraId="14AAE80D" w14:textId="31D016AC" w:rsidR="00502FC8" w:rsidRPr="00910480" w:rsidRDefault="00602B0E" w:rsidP="007E47B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補助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2711DEF6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602B0E" w:rsidRPr="00602B0E">
        <w:rPr>
          <w:rFonts w:ascii="ＭＳ 明朝" w:eastAsia="ＭＳ 明朝" w:hAnsi="ＭＳ 明朝" w:hint="eastAsia"/>
        </w:rPr>
        <w:t>サステナブルトラベラーの獲得に向けた観光促進補助金</w:t>
      </w:r>
      <w:r w:rsidRPr="00910480">
        <w:rPr>
          <w:rFonts w:ascii="ＭＳ 明朝" w:eastAsia="ＭＳ 明朝" w:hAnsi="ＭＳ 明朝" w:hint="eastAsia"/>
        </w:rPr>
        <w:t>交付要綱第</w:t>
      </w:r>
      <w:r w:rsidR="00C179DC">
        <w:rPr>
          <w:rFonts w:ascii="ＭＳ 明朝" w:eastAsia="ＭＳ 明朝" w:hAnsi="ＭＳ 明朝" w:hint="eastAsia"/>
        </w:rPr>
        <w:t>13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666D5FF8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602B0E">
        <w:rPr>
          <w:rFonts w:ascii="ＭＳ 明朝" w:eastAsia="ＭＳ 明朝" w:hAnsi="ＭＳ 明朝" w:hint="eastAsia"/>
          <w:kern w:val="0"/>
        </w:rPr>
        <w:t>補助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B5CF" w14:textId="77777777" w:rsidR="0094459C" w:rsidRDefault="0094459C" w:rsidP="00646F7A">
      <w:r>
        <w:separator/>
      </w:r>
    </w:p>
  </w:endnote>
  <w:endnote w:type="continuationSeparator" w:id="0">
    <w:p w14:paraId="286E3B65" w14:textId="77777777" w:rsidR="0094459C" w:rsidRDefault="0094459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C9D4" w14:textId="77777777" w:rsidR="0094459C" w:rsidRDefault="0094459C" w:rsidP="00646F7A">
      <w:r>
        <w:separator/>
      </w:r>
    </w:p>
  </w:footnote>
  <w:footnote w:type="continuationSeparator" w:id="0">
    <w:p w14:paraId="4F2A3987" w14:textId="77777777" w:rsidR="0094459C" w:rsidRDefault="0094459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D1F6" w14:textId="41410B74" w:rsidR="00EA41BD" w:rsidRDefault="00EA41BD" w:rsidP="00EA41B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05E8E"/>
    <w:rsid w:val="000142E1"/>
    <w:rsid w:val="00017C3A"/>
    <w:rsid w:val="00030E8E"/>
    <w:rsid w:val="00053CE1"/>
    <w:rsid w:val="000A1BEF"/>
    <w:rsid w:val="00136F91"/>
    <w:rsid w:val="00164E4A"/>
    <w:rsid w:val="00180590"/>
    <w:rsid w:val="00194245"/>
    <w:rsid w:val="001C6E92"/>
    <w:rsid w:val="001E24EE"/>
    <w:rsid w:val="001F05CA"/>
    <w:rsid w:val="00275C7F"/>
    <w:rsid w:val="003046F4"/>
    <w:rsid w:val="003059E7"/>
    <w:rsid w:val="00310F1B"/>
    <w:rsid w:val="00341630"/>
    <w:rsid w:val="003606EB"/>
    <w:rsid w:val="003A0BE4"/>
    <w:rsid w:val="003D3319"/>
    <w:rsid w:val="003D616F"/>
    <w:rsid w:val="003E06E1"/>
    <w:rsid w:val="003F2342"/>
    <w:rsid w:val="004339C3"/>
    <w:rsid w:val="00442B97"/>
    <w:rsid w:val="00487300"/>
    <w:rsid w:val="004E2FDC"/>
    <w:rsid w:val="004E4C44"/>
    <w:rsid w:val="004F199D"/>
    <w:rsid w:val="00502FC8"/>
    <w:rsid w:val="00563748"/>
    <w:rsid w:val="00572FD9"/>
    <w:rsid w:val="00573EA7"/>
    <w:rsid w:val="0058603B"/>
    <w:rsid w:val="005A5EA0"/>
    <w:rsid w:val="005F1C9A"/>
    <w:rsid w:val="00602B0E"/>
    <w:rsid w:val="00646F7A"/>
    <w:rsid w:val="00665FFF"/>
    <w:rsid w:val="006F1708"/>
    <w:rsid w:val="00744576"/>
    <w:rsid w:val="00755D63"/>
    <w:rsid w:val="00756C9B"/>
    <w:rsid w:val="007E3BF0"/>
    <w:rsid w:val="007E47B7"/>
    <w:rsid w:val="00855B9F"/>
    <w:rsid w:val="008764B1"/>
    <w:rsid w:val="008802B1"/>
    <w:rsid w:val="008814D7"/>
    <w:rsid w:val="008C1E25"/>
    <w:rsid w:val="009063EA"/>
    <w:rsid w:val="00910480"/>
    <w:rsid w:val="0094459C"/>
    <w:rsid w:val="009C32EB"/>
    <w:rsid w:val="00A05BC8"/>
    <w:rsid w:val="00A17009"/>
    <w:rsid w:val="00A21969"/>
    <w:rsid w:val="00A7418A"/>
    <w:rsid w:val="00AD19E6"/>
    <w:rsid w:val="00B03E84"/>
    <w:rsid w:val="00B30207"/>
    <w:rsid w:val="00B35E5E"/>
    <w:rsid w:val="00B42073"/>
    <w:rsid w:val="00BA57A7"/>
    <w:rsid w:val="00BE3FE6"/>
    <w:rsid w:val="00BE442D"/>
    <w:rsid w:val="00C179DC"/>
    <w:rsid w:val="00C26DF3"/>
    <w:rsid w:val="00D23899"/>
    <w:rsid w:val="00DC76D2"/>
    <w:rsid w:val="00DF0189"/>
    <w:rsid w:val="00E07129"/>
    <w:rsid w:val="00E158A5"/>
    <w:rsid w:val="00E16FA7"/>
    <w:rsid w:val="00E84D9A"/>
    <w:rsid w:val="00EA41BD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74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4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9EFD-6D2A-4AB9-9F31-20FA576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0:47:00Z</dcterms:created>
  <dcterms:modified xsi:type="dcterms:W3CDTF">2024-10-18T01:24:00Z</dcterms:modified>
</cp:coreProperties>
</file>